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17F38A34" w:rsidR="00E23C4D" w:rsidRPr="00AD7FA2" w:rsidRDefault="00E23C4D" w:rsidP="00E23C4D">
      <w:pPr>
        <w:pStyle w:val="Ytunnisteentyyli"/>
        <w:rPr>
          <w:b/>
          <w:sz w:val="28"/>
          <w:szCs w:val="28"/>
        </w:rPr>
      </w:pPr>
      <w:r w:rsidRPr="00E23C4D">
        <w:rPr>
          <w:sz w:val="28"/>
          <w:szCs w:val="28"/>
        </w:rPr>
        <w:tab/>
      </w:r>
      <w:r w:rsidR="00872460">
        <w:rPr>
          <w:b/>
          <w:sz w:val="28"/>
          <w:szCs w:val="28"/>
        </w:rPr>
        <w:t>Next.js Dashboard</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Pr="00371E2F" w:rsidRDefault="008A3519">
          <w:pPr>
            <w:pStyle w:val="TOCHeading"/>
            <w:rPr>
              <w:color w:val="000000" w:themeColor="text1"/>
            </w:rPr>
          </w:pPr>
          <w:r w:rsidRPr="00371E2F">
            <w:rPr>
              <w:color w:val="000000" w:themeColor="text1"/>
            </w:rPr>
            <w:t>Sisällysluettelo</w:t>
          </w:r>
        </w:p>
        <w:p w14:paraId="52DC79FA" w14:textId="77777777" w:rsidR="008A3519" w:rsidRPr="008A3519" w:rsidRDefault="008A3519" w:rsidP="008A3519">
          <w:pPr>
            <w:rPr>
              <w:lang w:val="en-US"/>
            </w:rPr>
          </w:pPr>
        </w:p>
        <w:p w14:paraId="203ADF19" w14:textId="29B45ECB" w:rsidR="00CF31DA" w:rsidRDefault="00557A92">
          <w:pPr>
            <w:pStyle w:val="TOC1"/>
            <w:rPr>
              <w:rFonts w:asciiTheme="minorHAnsi" w:eastAsiaTheme="minorEastAsia" w:hAnsiTheme="minorHAnsi" w:cstheme="minorBidi"/>
              <w:noProof/>
              <w:kern w:val="2"/>
              <w:sz w:val="24"/>
              <w:szCs w:val="24"/>
              <w:lang w:val="en-FI" w:eastAsia="en-GB"/>
              <w14:ligatures w14:val="standardContextual"/>
            </w:rPr>
          </w:pPr>
          <w:r>
            <w:fldChar w:fldCharType="begin"/>
          </w:r>
          <w:r>
            <w:instrText xml:space="preserve"> TOC \o "1-3" \h \z \u </w:instrText>
          </w:r>
          <w:r>
            <w:fldChar w:fldCharType="separate"/>
          </w:r>
          <w:hyperlink w:anchor="_Toc197079231" w:history="1">
            <w:r w:rsidR="00CF31DA" w:rsidRPr="000C0ABC">
              <w:rPr>
                <w:rStyle w:val="Hyperlink"/>
                <w:noProof/>
              </w:rPr>
              <w:t>1</w:t>
            </w:r>
            <w:r w:rsidR="00CF31DA">
              <w:rPr>
                <w:rFonts w:asciiTheme="minorHAnsi" w:eastAsiaTheme="minorEastAsia" w:hAnsiTheme="minorHAnsi" w:cstheme="minorBidi"/>
                <w:noProof/>
                <w:kern w:val="2"/>
                <w:sz w:val="24"/>
                <w:szCs w:val="24"/>
                <w:lang w:val="en-FI" w:eastAsia="en-GB"/>
                <w14:ligatures w14:val="standardContextual"/>
              </w:rPr>
              <w:tab/>
            </w:r>
            <w:r w:rsidR="00CF31DA" w:rsidRPr="000C0ABC">
              <w:rPr>
                <w:rStyle w:val="Hyperlink"/>
                <w:noProof/>
              </w:rPr>
              <w:t>Yleistä tietoa</w:t>
            </w:r>
            <w:r w:rsidR="00CF31DA">
              <w:rPr>
                <w:noProof/>
                <w:webHidden/>
              </w:rPr>
              <w:tab/>
            </w:r>
            <w:r w:rsidR="00CF31DA">
              <w:rPr>
                <w:noProof/>
                <w:webHidden/>
              </w:rPr>
              <w:fldChar w:fldCharType="begin"/>
            </w:r>
            <w:r w:rsidR="00CF31DA">
              <w:rPr>
                <w:noProof/>
                <w:webHidden/>
              </w:rPr>
              <w:instrText xml:space="preserve"> PAGEREF _Toc197079231 \h </w:instrText>
            </w:r>
            <w:r w:rsidR="00CF31DA">
              <w:rPr>
                <w:noProof/>
                <w:webHidden/>
              </w:rPr>
            </w:r>
            <w:r w:rsidR="00CF31DA">
              <w:rPr>
                <w:noProof/>
                <w:webHidden/>
              </w:rPr>
              <w:fldChar w:fldCharType="separate"/>
            </w:r>
            <w:r w:rsidR="00CF31DA">
              <w:rPr>
                <w:noProof/>
                <w:webHidden/>
              </w:rPr>
              <w:t>3</w:t>
            </w:r>
            <w:r w:rsidR="00CF31DA">
              <w:rPr>
                <w:noProof/>
                <w:webHidden/>
              </w:rPr>
              <w:fldChar w:fldCharType="end"/>
            </w:r>
          </w:hyperlink>
        </w:p>
        <w:p w14:paraId="0D8D7B41" w14:textId="5DD01656"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2" w:history="1">
            <w:r w:rsidRPr="000C0ABC">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Oleellisimpia käytettyjä teknologioita</w:t>
            </w:r>
            <w:r>
              <w:rPr>
                <w:noProof/>
                <w:webHidden/>
              </w:rPr>
              <w:tab/>
            </w:r>
            <w:r>
              <w:rPr>
                <w:noProof/>
                <w:webHidden/>
              </w:rPr>
              <w:fldChar w:fldCharType="begin"/>
            </w:r>
            <w:r>
              <w:rPr>
                <w:noProof/>
                <w:webHidden/>
              </w:rPr>
              <w:instrText xml:space="preserve"> PAGEREF _Toc197079232 \h </w:instrText>
            </w:r>
            <w:r>
              <w:rPr>
                <w:noProof/>
                <w:webHidden/>
              </w:rPr>
            </w:r>
            <w:r>
              <w:rPr>
                <w:noProof/>
                <w:webHidden/>
              </w:rPr>
              <w:fldChar w:fldCharType="separate"/>
            </w:r>
            <w:r>
              <w:rPr>
                <w:noProof/>
                <w:webHidden/>
              </w:rPr>
              <w:t>3</w:t>
            </w:r>
            <w:r>
              <w:rPr>
                <w:noProof/>
                <w:webHidden/>
              </w:rPr>
              <w:fldChar w:fldCharType="end"/>
            </w:r>
          </w:hyperlink>
        </w:p>
        <w:p w14:paraId="07BE36CC" w14:textId="130691D9"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3" w:history="1">
            <w:r w:rsidRPr="000C0ABC">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079233 \h </w:instrText>
            </w:r>
            <w:r>
              <w:rPr>
                <w:noProof/>
                <w:webHidden/>
              </w:rPr>
            </w:r>
            <w:r>
              <w:rPr>
                <w:noProof/>
                <w:webHidden/>
              </w:rPr>
              <w:fldChar w:fldCharType="separate"/>
            </w:r>
            <w:r>
              <w:rPr>
                <w:noProof/>
                <w:webHidden/>
              </w:rPr>
              <w:t>3</w:t>
            </w:r>
            <w:r>
              <w:rPr>
                <w:noProof/>
                <w:webHidden/>
              </w:rPr>
              <w:fldChar w:fldCharType="end"/>
            </w:r>
          </w:hyperlink>
        </w:p>
        <w:p w14:paraId="2748DCD8" w14:textId="5AC60219"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4" w:history="1">
            <w:r w:rsidRPr="000C0ABC">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Palaute opettajalle opintojaksosta sekä opetuksesta</w:t>
            </w:r>
            <w:r>
              <w:rPr>
                <w:noProof/>
                <w:webHidden/>
              </w:rPr>
              <w:tab/>
            </w:r>
            <w:r>
              <w:rPr>
                <w:noProof/>
                <w:webHidden/>
              </w:rPr>
              <w:fldChar w:fldCharType="begin"/>
            </w:r>
            <w:r>
              <w:rPr>
                <w:noProof/>
                <w:webHidden/>
              </w:rPr>
              <w:instrText xml:space="preserve"> PAGEREF _Toc197079234 \h </w:instrText>
            </w:r>
            <w:r>
              <w:rPr>
                <w:noProof/>
                <w:webHidden/>
              </w:rPr>
            </w:r>
            <w:r>
              <w:rPr>
                <w:noProof/>
                <w:webHidden/>
              </w:rPr>
              <w:fldChar w:fldCharType="separate"/>
            </w:r>
            <w:r>
              <w:rPr>
                <w:noProof/>
                <w:webHidden/>
              </w:rPr>
              <w:t>4</w:t>
            </w:r>
            <w:r>
              <w:rPr>
                <w:noProof/>
                <w:webHidden/>
              </w:rPr>
              <w:fldChar w:fldCharType="end"/>
            </w:r>
          </w:hyperlink>
        </w:p>
        <w:p w14:paraId="314D0ECE" w14:textId="6E8FAB25"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5" w:history="1">
            <w:r w:rsidRPr="000C0ABC">
              <w:rPr>
                <w:rStyle w:val="Hyperlink"/>
                <w:noProof/>
              </w:rPr>
              <w:t>5</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Linkit</w:t>
            </w:r>
            <w:r>
              <w:rPr>
                <w:noProof/>
                <w:webHidden/>
              </w:rPr>
              <w:tab/>
            </w:r>
            <w:r>
              <w:rPr>
                <w:noProof/>
                <w:webHidden/>
              </w:rPr>
              <w:fldChar w:fldCharType="begin"/>
            </w:r>
            <w:r>
              <w:rPr>
                <w:noProof/>
                <w:webHidden/>
              </w:rPr>
              <w:instrText xml:space="preserve"> PAGEREF _Toc197079235 \h </w:instrText>
            </w:r>
            <w:r>
              <w:rPr>
                <w:noProof/>
                <w:webHidden/>
              </w:rPr>
            </w:r>
            <w:r>
              <w:rPr>
                <w:noProof/>
                <w:webHidden/>
              </w:rPr>
              <w:fldChar w:fldCharType="separate"/>
            </w:r>
            <w:r>
              <w:rPr>
                <w:noProof/>
                <w:webHidden/>
              </w:rPr>
              <w:t>4</w:t>
            </w:r>
            <w:r>
              <w:rPr>
                <w:noProof/>
                <w:webHidden/>
              </w:rPr>
              <w:fldChar w:fldCharType="end"/>
            </w:r>
          </w:hyperlink>
        </w:p>
        <w:p w14:paraId="743DC17C" w14:textId="0CEB3EAA"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6" w:history="1">
            <w:r w:rsidRPr="000C0ABC">
              <w:rPr>
                <w:rStyle w:val="Hyperlink"/>
                <w:noProof/>
              </w:rPr>
              <w:t>5.1</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Sovellukseni verkko-osoite</w:t>
            </w:r>
            <w:r>
              <w:rPr>
                <w:noProof/>
                <w:webHidden/>
              </w:rPr>
              <w:tab/>
            </w:r>
            <w:r>
              <w:rPr>
                <w:noProof/>
                <w:webHidden/>
              </w:rPr>
              <w:fldChar w:fldCharType="begin"/>
            </w:r>
            <w:r>
              <w:rPr>
                <w:noProof/>
                <w:webHidden/>
              </w:rPr>
              <w:instrText xml:space="preserve"> PAGEREF _Toc197079236 \h </w:instrText>
            </w:r>
            <w:r>
              <w:rPr>
                <w:noProof/>
                <w:webHidden/>
              </w:rPr>
            </w:r>
            <w:r>
              <w:rPr>
                <w:noProof/>
                <w:webHidden/>
              </w:rPr>
              <w:fldChar w:fldCharType="separate"/>
            </w:r>
            <w:r>
              <w:rPr>
                <w:noProof/>
                <w:webHidden/>
              </w:rPr>
              <w:t>4</w:t>
            </w:r>
            <w:r>
              <w:rPr>
                <w:noProof/>
                <w:webHidden/>
              </w:rPr>
              <w:fldChar w:fldCharType="end"/>
            </w:r>
          </w:hyperlink>
        </w:p>
        <w:p w14:paraId="0034AB49" w14:textId="33FDF01B"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7" w:history="1">
            <w:r w:rsidRPr="000C0ABC">
              <w:rPr>
                <w:rStyle w:val="Hyperlink"/>
                <w:noProof/>
              </w:rPr>
              <w:t>5.2</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GitHub-repositorion verkko-osoite</w:t>
            </w:r>
            <w:r>
              <w:rPr>
                <w:noProof/>
                <w:webHidden/>
              </w:rPr>
              <w:tab/>
            </w:r>
            <w:r>
              <w:rPr>
                <w:noProof/>
                <w:webHidden/>
              </w:rPr>
              <w:fldChar w:fldCharType="begin"/>
            </w:r>
            <w:r>
              <w:rPr>
                <w:noProof/>
                <w:webHidden/>
              </w:rPr>
              <w:instrText xml:space="preserve"> PAGEREF _Toc197079237 \h </w:instrText>
            </w:r>
            <w:r>
              <w:rPr>
                <w:noProof/>
                <w:webHidden/>
              </w:rPr>
            </w:r>
            <w:r>
              <w:rPr>
                <w:noProof/>
                <w:webHidden/>
              </w:rPr>
              <w:fldChar w:fldCharType="separate"/>
            </w:r>
            <w:r>
              <w:rPr>
                <w:noProof/>
                <w:webHidden/>
              </w:rPr>
              <w:t>5</w:t>
            </w:r>
            <w:r>
              <w:rPr>
                <w:noProof/>
                <w:webHidden/>
              </w:rPr>
              <w:fldChar w:fldCharType="end"/>
            </w:r>
          </w:hyperlink>
        </w:p>
        <w:p w14:paraId="7F9BBEF2" w14:textId="2F1D96C8" w:rsidR="00CF31DA" w:rsidRDefault="00CF31DA">
          <w:pPr>
            <w:pStyle w:val="TOC2"/>
            <w:rPr>
              <w:rFonts w:asciiTheme="minorHAnsi" w:eastAsiaTheme="minorEastAsia" w:hAnsiTheme="minorHAnsi" w:cstheme="minorBidi"/>
              <w:noProof/>
              <w:kern w:val="2"/>
              <w:sz w:val="24"/>
              <w:szCs w:val="24"/>
              <w:lang w:val="en-FI" w:eastAsia="en-GB"/>
              <w14:ligatures w14:val="standardContextual"/>
            </w:rPr>
          </w:pPr>
          <w:hyperlink w:anchor="_Toc197079238" w:history="1">
            <w:r w:rsidRPr="000C0ABC">
              <w:rPr>
                <w:rStyle w:val="Hyperlink"/>
                <w:noProof/>
              </w:rPr>
              <w:t>5.3</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Projektin videoesityksen verkko-osoite</w:t>
            </w:r>
            <w:r>
              <w:rPr>
                <w:noProof/>
                <w:webHidden/>
              </w:rPr>
              <w:tab/>
            </w:r>
            <w:r>
              <w:rPr>
                <w:noProof/>
                <w:webHidden/>
              </w:rPr>
              <w:fldChar w:fldCharType="begin"/>
            </w:r>
            <w:r>
              <w:rPr>
                <w:noProof/>
                <w:webHidden/>
              </w:rPr>
              <w:instrText xml:space="preserve"> PAGEREF _Toc197079238 \h </w:instrText>
            </w:r>
            <w:r>
              <w:rPr>
                <w:noProof/>
                <w:webHidden/>
              </w:rPr>
            </w:r>
            <w:r>
              <w:rPr>
                <w:noProof/>
                <w:webHidden/>
              </w:rPr>
              <w:fldChar w:fldCharType="separate"/>
            </w:r>
            <w:r>
              <w:rPr>
                <w:noProof/>
                <w:webHidden/>
              </w:rPr>
              <w:t>5</w:t>
            </w:r>
            <w:r>
              <w:rPr>
                <w:noProof/>
                <w:webHidden/>
              </w:rPr>
              <w:fldChar w:fldCharType="end"/>
            </w:r>
          </w:hyperlink>
        </w:p>
        <w:p w14:paraId="14F9494C" w14:textId="6F35656B" w:rsidR="00CF31DA" w:rsidRDefault="00CF31DA">
          <w:pPr>
            <w:pStyle w:val="TOC1"/>
            <w:rPr>
              <w:rFonts w:asciiTheme="minorHAnsi" w:eastAsiaTheme="minorEastAsia" w:hAnsiTheme="minorHAnsi" w:cstheme="minorBidi"/>
              <w:noProof/>
              <w:kern w:val="2"/>
              <w:sz w:val="24"/>
              <w:szCs w:val="24"/>
              <w:lang w:val="en-FI" w:eastAsia="en-GB"/>
              <w14:ligatures w14:val="standardContextual"/>
            </w:rPr>
          </w:pPr>
          <w:hyperlink w:anchor="_Toc197079239" w:history="1">
            <w:r w:rsidRPr="000C0ABC">
              <w:rPr>
                <w:rStyle w:val="Hyperlink"/>
                <w:noProof/>
                <w:lang w:val="en-US"/>
              </w:rPr>
              <w:t>6</w:t>
            </w:r>
            <w:r>
              <w:rPr>
                <w:rFonts w:asciiTheme="minorHAnsi" w:eastAsiaTheme="minorEastAsia" w:hAnsiTheme="minorHAnsi" w:cstheme="minorBidi"/>
                <w:noProof/>
                <w:kern w:val="2"/>
                <w:sz w:val="24"/>
                <w:szCs w:val="24"/>
                <w:lang w:val="en-FI" w:eastAsia="en-GB"/>
                <w14:ligatures w14:val="standardContextual"/>
              </w:rPr>
              <w:tab/>
            </w:r>
            <w:r w:rsidRPr="000C0ABC">
              <w:rPr>
                <w:rStyle w:val="Hyperlink"/>
                <w:noProof/>
              </w:rPr>
              <w:t>Lähteet</w:t>
            </w:r>
            <w:r>
              <w:rPr>
                <w:noProof/>
                <w:webHidden/>
              </w:rPr>
              <w:tab/>
            </w:r>
            <w:r>
              <w:rPr>
                <w:noProof/>
                <w:webHidden/>
              </w:rPr>
              <w:fldChar w:fldCharType="begin"/>
            </w:r>
            <w:r>
              <w:rPr>
                <w:noProof/>
                <w:webHidden/>
              </w:rPr>
              <w:instrText xml:space="preserve"> PAGEREF _Toc197079239 \h </w:instrText>
            </w:r>
            <w:r>
              <w:rPr>
                <w:noProof/>
                <w:webHidden/>
              </w:rPr>
            </w:r>
            <w:r>
              <w:rPr>
                <w:noProof/>
                <w:webHidden/>
              </w:rPr>
              <w:fldChar w:fldCharType="separate"/>
            </w:r>
            <w:r>
              <w:rPr>
                <w:noProof/>
                <w:webHidden/>
              </w:rPr>
              <w:t>6</w:t>
            </w:r>
            <w:r>
              <w:rPr>
                <w:noProof/>
                <w:webHidden/>
              </w:rPr>
              <w:fldChar w:fldCharType="end"/>
            </w:r>
          </w:hyperlink>
        </w:p>
        <w:p w14:paraId="0588C905" w14:textId="3A7DA261"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34FF5523" w:rsidR="001331ED" w:rsidRPr="0034083B" w:rsidRDefault="00EB044E" w:rsidP="001331ED">
      <w:pPr>
        <w:pStyle w:val="Heading1"/>
      </w:pPr>
      <w:bookmarkStart w:id="0" w:name="_Toc119942852"/>
      <w:bookmarkStart w:id="1" w:name="_Toc197079231"/>
      <w:r>
        <w:lastRenderedPageBreak/>
        <w:t>Yleistä tietoa</w:t>
      </w:r>
      <w:bookmarkEnd w:id="0"/>
      <w:bookmarkEnd w:id="1"/>
    </w:p>
    <w:p w14:paraId="5F1D322F" w14:textId="2231F8E6" w:rsidR="00A822B2" w:rsidRDefault="00872460" w:rsidP="00EB044E">
      <w:pPr>
        <w:pStyle w:val="Normalsis"/>
      </w:pPr>
      <w:r>
        <w:t xml:space="preserve">Rakensin opintojakson </w:t>
      </w:r>
      <w:r w:rsidRPr="0013781C">
        <w:rPr>
          <w:i/>
          <w:iCs/>
        </w:rPr>
        <w:t xml:space="preserve">Full Stack -sovelluskehitys </w:t>
      </w:r>
      <w:r w:rsidR="00472DA6" w:rsidRPr="0013781C">
        <w:rPr>
          <w:i/>
          <w:iCs/>
        </w:rPr>
        <w:t>TO00BS65-3007</w:t>
      </w:r>
      <w:r>
        <w:t xml:space="preserve"> loppuprojektina</w:t>
      </w:r>
      <w:r w:rsidR="0013781C">
        <w:t xml:space="preserve"> </w:t>
      </w:r>
      <w:r w:rsidRPr="0013781C">
        <w:rPr>
          <w:i/>
          <w:iCs/>
        </w:rPr>
        <w:t>dashboardin</w:t>
      </w:r>
      <w:r>
        <w:t xml:space="preserve">. </w:t>
      </w:r>
      <w:r w:rsidR="00472DA6">
        <w:t>Dashboardin käyttäjä voi tarkastella, lisätä, muokata ja poistaa lasku</w:t>
      </w:r>
      <w:r w:rsidR="0013781C">
        <w:t>tustietoja</w:t>
      </w:r>
      <w:r w:rsidR="00472DA6">
        <w:t>.</w:t>
      </w:r>
      <w:r w:rsidR="0013781C">
        <w:t xml:space="preserve"> Dashboard koostuu julkisista etu- ja kirjautumissivuista, sekä käyttäjäkirjautumisen takaa saavutettavista koti-, laskut- ja asiakkaat -sivuista.</w:t>
      </w:r>
    </w:p>
    <w:p w14:paraId="2D2F9297" w14:textId="46C4EC26" w:rsidR="00872460" w:rsidRPr="008E6802" w:rsidRDefault="00DA0395" w:rsidP="00F26E17">
      <w:pPr>
        <w:pStyle w:val="Normalsis"/>
      </w:pPr>
      <w:r>
        <w:t xml:space="preserve">Dashboard on </w:t>
      </w:r>
      <w:r w:rsidRPr="002E3436">
        <w:rPr>
          <w:i/>
          <w:iCs/>
        </w:rPr>
        <w:t>full stack</w:t>
      </w:r>
      <w:r>
        <w:t xml:space="preserve"> </w:t>
      </w:r>
      <w:r w:rsidR="0013781C">
        <w:t>-sovellus</w:t>
      </w:r>
      <w:r>
        <w:t xml:space="preserve">: </w:t>
      </w:r>
      <w:r w:rsidR="00F331C4">
        <w:t>käyttäjän antamien syötteiden perusteella käyttöliittymä pyytää tarvittavia tietoja tai lähettää haluttuja tietoja palvelimelta/palvelimelle, joka ottaa edelleen yhteyden tietokantaan ja tekee siellä tarvittavat toimenpiteet</w:t>
      </w:r>
      <w:r w:rsidR="00CC0276">
        <w:t xml:space="preserve"> tietojen noutamiseksi/tallentamiseksi</w:t>
      </w:r>
      <w:r w:rsidR="00F331C4">
        <w:t>.</w:t>
      </w:r>
      <w:r w:rsidR="00F26E17">
        <w:t xml:space="preserve"> </w:t>
      </w:r>
      <w:r w:rsidR="00872460">
        <w:t xml:space="preserve">Dashboard on rakennettu seuraten </w:t>
      </w:r>
      <w:r w:rsidR="00472DA6">
        <w:t xml:space="preserve">16-osaista </w:t>
      </w:r>
      <w:r w:rsidR="00872460" w:rsidRPr="002E3436">
        <w:rPr>
          <w:i/>
          <w:iCs/>
        </w:rPr>
        <w:t>Next.js</w:t>
      </w:r>
      <w:r w:rsidR="00872460">
        <w:t xml:space="preserve">:n </w:t>
      </w:r>
      <w:r w:rsidR="00872460" w:rsidRPr="002E3436">
        <w:rPr>
          <w:i/>
          <w:iCs/>
        </w:rPr>
        <w:t>App Router</w:t>
      </w:r>
      <w:r w:rsidR="00872460">
        <w:t xml:space="preserve"> -tutoriaalia.</w:t>
      </w:r>
    </w:p>
    <w:p w14:paraId="7E1B23D1" w14:textId="11E9200E" w:rsidR="00BA7863" w:rsidRDefault="009D504C" w:rsidP="00BA7863">
      <w:pPr>
        <w:pStyle w:val="Heading1"/>
      </w:pPr>
      <w:bookmarkStart w:id="2" w:name="_Toc119942853"/>
      <w:bookmarkStart w:id="3" w:name="_Toc197079232"/>
      <w:r>
        <w:t>Oleellisimpia k</w:t>
      </w:r>
      <w:r w:rsidR="005705EE">
        <w:t>äytettyjä tekn</w:t>
      </w:r>
      <w:bookmarkEnd w:id="2"/>
      <w:r w:rsidR="008719DA">
        <w:t>ologioita</w:t>
      </w:r>
      <w:bookmarkEnd w:id="3"/>
    </w:p>
    <w:p w14:paraId="007D917C" w14:textId="06A09313" w:rsidR="000330DB" w:rsidRDefault="009D504C" w:rsidP="000330DB">
      <w:pPr>
        <w:pStyle w:val="Normalsis"/>
      </w:pPr>
      <w:r>
        <w:t xml:space="preserve">Sovelluksen kehittäminen tapahtui </w:t>
      </w:r>
      <w:r w:rsidRPr="00F26E17">
        <w:rPr>
          <w:i/>
          <w:iCs/>
        </w:rPr>
        <w:t>Node.js</w:t>
      </w:r>
      <w:r w:rsidR="006E128B">
        <w:t xml:space="preserve"> -ajoympäristössä. </w:t>
      </w:r>
      <w:r w:rsidR="00472DA6">
        <w:t>Rakensin projektin käyttäen Next.js -</w:t>
      </w:r>
      <w:r w:rsidR="002E3436">
        <w:t>teknologiaa</w:t>
      </w:r>
      <w:r w:rsidR="00472DA6">
        <w:t xml:space="preserve">. Next.js on </w:t>
      </w:r>
      <w:r w:rsidR="002E3436">
        <w:t xml:space="preserve">verkkokehitysviitekehys, joka on </w:t>
      </w:r>
      <w:r w:rsidR="00472DA6">
        <w:t xml:space="preserve">rakennettu </w:t>
      </w:r>
      <w:r w:rsidR="00472DA6" w:rsidRPr="002E3436">
        <w:rPr>
          <w:i/>
          <w:iCs/>
        </w:rPr>
        <w:t>React</w:t>
      </w:r>
      <w:r w:rsidR="00472DA6">
        <w:t>-</w:t>
      </w:r>
      <w:r w:rsidR="00197CE3">
        <w:t>kirjaston</w:t>
      </w:r>
      <w:r w:rsidR="00472DA6">
        <w:t xml:space="preserve"> päälle.</w:t>
      </w:r>
      <w:r w:rsidR="006E128B">
        <w:t xml:space="preserve"> Next.js:n kontekstissa suurin osa koodista kirjoitetaan </w:t>
      </w:r>
      <w:r w:rsidR="006E128B" w:rsidRPr="00F26E17">
        <w:rPr>
          <w:i/>
          <w:iCs/>
        </w:rPr>
        <w:t>TypeScript</w:t>
      </w:r>
      <w:r w:rsidR="006E128B">
        <w:t>-ohjelmointikielellä.</w:t>
      </w:r>
    </w:p>
    <w:p w14:paraId="13EC1F6C" w14:textId="074F0E88" w:rsidR="009D504C" w:rsidRDefault="009D504C" w:rsidP="000330DB">
      <w:pPr>
        <w:pStyle w:val="Normalsis"/>
      </w:pPr>
      <w:r>
        <w:t xml:space="preserve">Sovellukseen kirjautuessa hyödynnetään </w:t>
      </w:r>
      <w:r w:rsidRPr="0085483A">
        <w:rPr>
          <w:i/>
          <w:iCs/>
        </w:rPr>
        <w:t>NextAuth.js</w:t>
      </w:r>
      <w:r>
        <w:t xml:space="preserve"> -tekniikkaa</w:t>
      </w:r>
      <w:r w:rsidR="0085483A">
        <w:t xml:space="preserve">. Ulkoasun </w:t>
      </w:r>
      <w:r>
        <w:t>tyyli</w:t>
      </w:r>
      <w:r w:rsidR="0085483A">
        <w:t>ttelyihin</w:t>
      </w:r>
      <w:r>
        <w:t xml:space="preserve"> käyte</w:t>
      </w:r>
      <w:r w:rsidR="0085483A">
        <w:t>tää</w:t>
      </w:r>
      <w:r>
        <w:t xml:space="preserve">n </w:t>
      </w:r>
      <w:r w:rsidRPr="0085483A">
        <w:rPr>
          <w:i/>
          <w:iCs/>
        </w:rPr>
        <w:t>CSS</w:t>
      </w:r>
      <w:r>
        <w:t xml:space="preserve">-viitekehys </w:t>
      </w:r>
      <w:r w:rsidRPr="0085483A">
        <w:rPr>
          <w:i/>
          <w:iCs/>
        </w:rPr>
        <w:t>Tailwindiä</w:t>
      </w:r>
      <w:r w:rsidR="0085483A">
        <w:t xml:space="preserve">, myös saavutettavuusasioista huolehditaan Tailwindin </w:t>
      </w:r>
      <w:r w:rsidR="0085483A" w:rsidRPr="0085483A">
        <w:rPr>
          <w:i/>
          <w:iCs/>
        </w:rPr>
        <w:t>ARIA</w:t>
      </w:r>
      <w:r w:rsidR="0085483A">
        <w:t>-attribuuteilla.</w:t>
      </w:r>
      <w:r w:rsidR="008719DA">
        <w:t xml:space="preserve"> </w:t>
      </w:r>
      <w:r w:rsidR="0085483A">
        <w:t xml:space="preserve">Reactin </w:t>
      </w:r>
      <w:r w:rsidR="0085483A" w:rsidRPr="0085483A">
        <w:rPr>
          <w:i/>
          <w:iCs/>
        </w:rPr>
        <w:t>Server Components</w:t>
      </w:r>
      <w:r w:rsidR="0085483A">
        <w:t xml:space="preserve"> </w:t>
      </w:r>
      <w:r w:rsidR="00F26E17">
        <w:t xml:space="preserve">ja </w:t>
      </w:r>
      <w:r w:rsidR="00F26E17" w:rsidRPr="00F26E17">
        <w:rPr>
          <w:i/>
          <w:iCs/>
        </w:rPr>
        <w:t>Server Actions</w:t>
      </w:r>
      <w:r w:rsidR="00F26E17">
        <w:t xml:space="preserve"> </w:t>
      </w:r>
      <w:r w:rsidR="0085483A">
        <w:t>hoita</w:t>
      </w:r>
      <w:r w:rsidR="00F26E17">
        <w:t>vat</w:t>
      </w:r>
      <w:r w:rsidR="0085483A">
        <w:t xml:space="preserve"> tarvittavat palvelintoiminnot. </w:t>
      </w:r>
      <w:r w:rsidR="008719DA">
        <w:t xml:space="preserve">Sovelluksen käyttämä tietokannanhallintajärjestelmä on PostgreSQL. Listaan osaamisen kehittymisen osiossa käyttämiäni verkkokehitystekniikoita </w:t>
      </w:r>
      <w:r w:rsidR="0085483A">
        <w:t>tarkemmin</w:t>
      </w:r>
      <w:r w:rsidR="008719DA">
        <w:t>.</w:t>
      </w:r>
    </w:p>
    <w:p w14:paraId="7E57ECAF" w14:textId="2EA5B36E" w:rsidR="005705EE" w:rsidRDefault="005705EE" w:rsidP="005705EE">
      <w:pPr>
        <w:pStyle w:val="Heading1"/>
      </w:pPr>
      <w:bookmarkStart w:id="4" w:name="_Toc119942856"/>
      <w:bookmarkStart w:id="5" w:name="_Toc197079233"/>
      <w:r>
        <w:t>Oma arvio työstä</w:t>
      </w:r>
      <w:bookmarkEnd w:id="4"/>
      <w:r w:rsidR="000B2796">
        <w:t xml:space="preserve"> ja oman osaamisen kehittymisestä</w:t>
      </w:r>
      <w:bookmarkEnd w:id="5"/>
    </w:p>
    <w:p w14:paraId="0858AED4" w14:textId="7F7F4F45" w:rsidR="00213A3C" w:rsidRDefault="005705EE" w:rsidP="004C263C">
      <w:pPr>
        <w:pStyle w:val="Normalsis"/>
      </w:pPr>
      <w:r>
        <w:t>Mielestäni onnistuin</w:t>
      </w:r>
      <w:r w:rsidR="00472DA6">
        <w:t xml:space="preserve"> toteuttamaan kaikki </w:t>
      </w:r>
      <w:r w:rsidR="00CC0276">
        <w:t>sovelluksessa</w:t>
      </w:r>
      <w:r w:rsidR="00213A3C">
        <w:t xml:space="preserve"> </w:t>
      </w:r>
      <w:r w:rsidR="00472DA6">
        <w:t>vaaditut ominaisuudet</w:t>
      </w:r>
      <w:r w:rsidR="00213A3C">
        <w:t xml:space="preserve"> sekä luomaan sovelluksen ympärille halutut lisäsisällöt: </w:t>
      </w:r>
      <w:r w:rsidR="0013781C">
        <w:t>loin</w:t>
      </w:r>
      <w:r w:rsidR="00213A3C">
        <w:t xml:space="preserve"> sovelluksesta kertovan videoesityksen sekä </w:t>
      </w:r>
      <w:r w:rsidR="00472DA6">
        <w:t>kirjoitin</w:t>
      </w:r>
      <w:r w:rsidR="0013781C">
        <w:t xml:space="preserve"> siitä</w:t>
      </w:r>
      <w:r w:rsidR="00472DA6">
        <w:t xml:space="preserve"> kattavan projektiraporti</w:t>
      </w:r>
      <w:r w:rsidR="00213A3C">
        <w:t>n.</w:t>
      </w:r>
      <w:r w:rsidR="009D504C">
        <w:t xml:space="preserve"> Sovellus toimii ilman virheitä.</w:t>
      </w:r>
    </w:p>
    <w:p w14:paraId="7048C4E4" w14:textId="1B2A5ECD" w:rsidR="004C263C" w:rsidRDefault="00213A3C" w:rsidP="00452809">
      <w:pPr>
        <w:pStyle w:val="Normalsis"/>
      </w:pPr>
      <w:r>
        <w:t xml:space="preserve">Projektin koodin kommentoin </w:t>
      </w:r>
      <w:r w:rsidR="004826F8">
        <w:t>kaikkein oleellisimmilta osin</w:t>
      </w:r>
      <w:r w:rsidR="0013781C">
        <w:t xml:space="preserve">. Tämän tein lähinnä omaksi hyödykseni, sillä tahdon säilyttää tulevaisuuteenkin mahdollisuuden palata tarkastelemaan koodia, ja ymmärtää mitä siitä tapahtuu. </w:t>
      </w:r>
      <w:r w:rsidR="00452809">
        <w:t>Olen jo tässä vaiheessa pyrkinyt ymmärtämään mahdollisimman paljon koodin toiminnasta. Kokonaisuus on tosin niin laaja, että jokaista yksityiskohtaa en siitä vielä ymmärrä</w:t>
      </w:r>
      <w:r>
        <w:t>.</w:t>
      </w:r>
      <w:r w:rsidR="00452809">
        <w:t xml:space="preserve"> Kaikki pääperiaatteet ovat kuitenkin hallinnassani.</w:t>
      </w:r>
    </w:p>
    <w:p w14:paraId="3EB1553B" w14:textId="7A99FFC0" w:rsidR="00CC0276" w:rsidRDefault="00CC0276" w:rsidP="00CC0276">
      <w:pPr>
        <w:pStyle w:val="Normalsis"/>
      </w:pPr>
      <w:r>
        <w:t xml:space="preserve">Kävin tutoriaalin läpi kahdesti. Ensimmäisellä kerralla rakensin applikaation tutoriaalin ohjeiden mukaisesti, samalla dokumentaatiota ajatuksella lukien. Toisella kerralla silmäilin tekstin uudestaan lävitse; tuolla kerralla kommentoin oman koodini tutoriaalista löytämieni avainkohtien perusteella. Vasta tällä toisella kerralla ymmärsin suurimman osan tutoriaalin sisältämistä asioista. Yhdeksi haastavimmista </w:t>
      </w:r>
      <w:r>
        <w:lastRenderedPageBreak/>
        <w:t>osioista ymmärtää koin osion 12, jossa sovellukseen lisättiin laskujen lisäys-, muokkaus- ja poistotoiminnot.</w:t>
      </w:r>
    </w:p>
    <w:p w14:paraId="1AE1AADD" w14:textId="77258C2A" w:rsidR="000B2796" w:rsidRPr="00F331C4" w:rsidRDefault="00472DA6" w:rsidP="004C263C">
      <w:pPr>
        <w:pStyle w:val="Normalsis"/>
      </w:pPr>
      <w:r>
        <w:t>O</w:t>
      </w:r>
      <w:r w:rsidR="000B2796">
        <w:t>len</w:t>
      </w:r>
      <w:r>
        <w:t xml:space="preserve"> ehdottomasti</w:t>
      </w:r>
      <w:r w:rsidR="000B2796">
        <w:t xml:space="preserve"> oppinut</w:t>
      </w:r>
      <w:r>
        <w:t xml:space="preserve"> projektin aikana uutta. React oli minulle melko tuttu jo entuudestaan, mutta Next.js </w:t>
      </w:r>
      <w:r w:rsidR="00452809">
        <w:t>ainoastaan otsikkotasolla</w:t>
      </w:r>
      <w:r>
        <w:t>.</w:t>
      </w:r>
      <w:r w:rsidR="00213A3C">
        <w:t xml:space="preserve"> </w:t>
      </w:r>
      <w:r w:rsidR="007B15C6">
        <w:t xml:space="preserve">Opin projektin aikana uusia </w:t>
      </w:r>
      <w:r w:rsidR="00452809">
        <w:t xml:space="preserve">termejä ja </w:t>
      </w:r>
      <w:r w:rsidR="007B15C6">
        <w:t xml:space="preserve">käsitteitä sekä </w:t>
      </w:r>
      <w:r w:rsidR="00452809">
        <w:t>sain tarkempaa tietoa jo tuntemistani</w:t>
      </w:r>
      <w:r w:rsidR="007B15C6">
        <w:t xml:space="preserve">: </w:t>
      </w:r>
      <w:r w:rsidR="00452809" w:rsidRPr="00452809">
        <w:rPr>
          <w:i/>
          <w:iCs/>
        </w:rPr>
        <w:t>staattinen</w:t>
      </w:r>
      <w:r w:rsidR="00452809">
        <w:t xml:space="preserve"> ja </w:t>
      </w:r>
      <w:r w:rsidR="00452809" w:rsidRPr="00452809">
        <w:rPr>
          <w:i/>
          <w:iCs/>
        </w:rPr>
        <w:t>dynaaminen renderöinti</w:t>
      </w:r>
      <w:r w:rsidR="00452809">
        <w:t xml:space="preserve"> sekä</w:t>
      </w:r>
      <w:r w:rsidR="00452809">
        <w:rPr>
          <w:i/>
          <w:iCs/>
        </w:rPr>
        <w:t xml:space="preserve"> partial </w:t>
      </w:r>
      <w:r w:rsidR="00452809" w:rsidRPr="00452809">
        <w:rPr>
          <w:i/>
          <w:iCs/>
        </w:rPr>
        <w:t>rendering</w:t>
      </w:r>
      <w:r w:rsidR="00452809">
        <w:t>/</w:t>
      </w:r>
      <w:r w:rsidR="00452809" w:rsidRPr="00452809">
        <w:rPr>
          <w:i/>
          <w:iCs/>
        </w:rPr>
        <w:t>prerendering</w:t>
      </w:r>
      <w:r w:rsidR="00452809" w:rsidRPr="00452809">
        <w:t>,</w:t>
      </w:r>
      <w:r w:rsidR="00452809">
        <w:rPr>
          <w:i/>
          <w:iCs/>
        </w:rPr>
        <w:t xml:space="preserve"> </w:t>
      </w:r>
      <w:r w:rsidR="007B15C6" w:rsidRPr="00452809">
        <w:rPr>
          <w:i/>
          <w:iCs/>
        </w:rPr>
        <w:t>network</w:t>
      </w:r>
      <w:r w:rsidR="007B15C6" w:rsidRPr="00452809">
        <w:t>/</w:t>
      </w:r>
      <w:r w:rsidR="007B15C6" w:rsidRPr="00452809">
        <w:rPr>
          <w:i/>
          <w:iCs/>
        </w:rPr>
        <w:t>request waterfall</w:t>
      </w:r>
      <w:r w:rsidR="007B15C6">
        <w:t xml:space="preserve">, </w:t>
      </w:r>
      <w:r w:rsidR="007B15C6" w:rsidRPr="00452809">
        <w:rPr>
          <w:i/>
          <w:iCs/>
        </w:rPr>
        <w:t>object-related mapping</w:t>
      </w:r>
      <w:r w:rsidR="00DA0395">
        <w:t xml:space="preserve">, </w:t>
      </w:r>
      <w:r w:rsidR="00DA0395" w:rsidRPr="00452809">
        <w:rPr>
          <w:i/>
          <w:iCs/>
        </w:rPr>
        <w:t>streaming</w:t>
      </w:r>
      <w:r w:rsidR="00DA0395">
        <w:t xml:space="preserve">, </w:t>
      </w:r>
      <w:r w:rsidR="00DA0395" w:rsidRPr="00452809">
        <w:rPr>
          <w:i/>
          <w:iCs/>
        </w:rPr>
        <w:t>Route Groups</w:t>
      </w:r>
      <w:r w:rsidR="00DA0395">
        <w:t xml:space="preserve">, </w:t>
      </w:r>
      <w:r w:rsidR="00452809" w:rsidRPr="00452809">
        <w:rPr>
          <w:i/>
          <w:iCs/>
        </w:rPr>
        <w:t xml:space="preserve">UI </w:t>
      </w:r>
      <w:r w:rsidR="00492CCB" w:rsidRPr="00452809">
        <w:rPr>
          <w:i/>
          <w:iCs/>
        </w:rPr>
        <w:t>fallback</w:t>
      </w:r>
      <w:r w:rsidR="00452809">
        <w:rPr>
          <w:i/>
          <w:iCs/>
        </w:rPr>
        <w:t xml:space="preserve"> </w:t>
      </w:r>
      <w:r w:rsidR="00452809">
        <w:t xml:space="preserve">ja </w:t>
      </w:r>
      <w:r w:rsidR="00452809" w:rsidRPr="00452809">
        <w:rPr>
          <w:i/>
          <w:iCs/>
        </w:rPr>
        <w:t xml:space="preserve">UI </w:t>
      </w:r>
      <w:r w:rsidR="00492CCB" w:rsidRPr="00452809">
        <w:rPr>
          <w:i/>
          <w:iCs/>
        </w:rPr>
        <w:t>skeleton</w:t>
      </w:r>
      <w:r w:rsidR="00492CCB">
        <w:t xml:space="preserve">, </w:t>
      </w:r>
      <w:r w:rsidR="00A766C3" w:rsidRPr="00452809">
        <w:rPr>
          <w:i/>
          <w:iCs/>
        </w:rPr>
        <w:t>debouncing</w:t>
      </w:r>
      <w:r w:rsidR="00A766C3">
        <w:t xml:space="preserve">, </w:t>
      </w:r>
      <w:r w:rsidR="00A766C3" w:rsidRPr="0085483A">
        <w:t>Server Components</w:t>
      </w:r>
      <w:r w:rsidR="00A766C3">
        <w:t xml:space="preserve"> ja </w:t>
      </w:r>
      <w:r w:rsidR="00A766C3" w:rsidRPr="00F26E17">
        <w:t>Server Actions</w:t>
      </w:r>
      <w:r w:rsidR="00452809">
        <w:t xml:space="preserve"> sekä </w:t>
      </w:r>
      <w:r w:rsidR="00452809" w:rsidRPr="00452809">
        <w:rPr>
          <w:i/>
          <w:iCs/>
        </w:rPr>
        <w:t>Suspense</w:t>
      </w:r>
      <w:r w:rsidR="00452809">
        <w:t xml:space="preserve"> ja monet muut</w:t>
      </w:r>
      <w:r w:rsidR="00492CCB">
        <w:t>.</w:t>
      </w:r>
      <w:r w:rsidR="00F331C4">
        <w:t xml:space="preserve"> </w:t>
      </w:r>
      <w:r w:rsidR="00F331C4" w:rsidRPr="008719DA">
        <w:t>NextAuth.js</w:t>
      </w:r>
      <w:r w:rsidR="00F331C4">
        <w:t xml:space="preserve"> -käyttäjäkirjautumiskokonaisuuden luominen jäi erityisen mielenkiintoisena asiana mieleeni.</w:t>
      </w:r>
    </w:p>
    <w:p w14:paraId="7DD269AF" w14:textId="651D26DA" w:rsidR="00492CCB" w:rsidRDefault="00F331C4" w:rsidP="004C263C">
      <w:pPr>
        <w:pStyle w:val="Normalsis"/>
      </w:pPr>
      <w:r>
        <w:t>Projektin aikana</w:t>
      </w:r>
      <w:r w:rsidR="00492CCB">
        <w:t xml:space="preserve"> oli kaiken kaikkiaan antoisaa tutustua Reactin uusimpiin käyttäjäkokemuksen huippuunsa hioviin rajapintoihin kuten Suspense, ja </w:t>
      </w:r>
      <w:r>
        <w:t xml:space="preserve">tutoriaalin kattavien kuvausten avulla </w:t>
      </w:r>
      <w:r w:rsidR="00492CCB">
        <w:t>huomat</w:t>
      </w:r>
      <w:r>
        <w:t>a</w:t>
      </w:r>
      <w:r w:rsidR="00492CCB">
        <w:t>, kuinka paljon automatiikkaa, pellin alla tapahtuvaa magiikkaa, Next.js sisältää.</w:t>
      </w:r>
    </w:p>
    <w:p w14:paraId="656B17D9" w14:textId="05B63B22" w:rsidR="005705EE" w:rsidRDefault="00F331C4" w:rsidP="00070362">
      <w:pPr>
        <w:pStyle w:val="Normalsis"/>
        <w:tabs>
          <w:tab w:val="left" w:pos="7513"/>
        </w:tabs>
      </w:pPr>
      <w:r>
        <w:t>Kertomani ja kokemani sekä projektin osaamisvaatimusten perusteella a</w:t>
      </w:r>
      <w:r w:rsidR="000F6A87">
        <w:t xml:space="preserve">ntaisin itselleni </w:t>
      </w:r>
      <w:r>
        <w:t>projektin suorittamisesta täydet pisteet.</w:t>
      </w:r>
    </w:p>
    <w:p w14:paraId="3DEB1D0C" w14:textId="7EE06B0B" w:rsidR="00070362" w:rsidRDefault="00070362" w:rsidP="00070362">
      <w:pPr>
        <w:pStyle w:val="Heading1"/>
      </w:pPr>
      <w:bookmarkStart w:id="6" w:name="_Toc119942857"/>
      <w:bookmarkStart w:id="7" w:name="_Toc197079234"/>
      <w:r>
        <w:t xml:space="preserve">Palaute opettajalle </w:t>
      </w:r>
      <w:r w:rsidR="00885D1F">
        <w:t>opintojaksosta</w:t>
      </w:r>
      <w:r>
        <w:t xml:space="preserve"> sekä opetuksesta</w:t>
      </w:r>
      <w:bookmarkEnd w:id="6"/>
      <w:bookmarkEnd w:id="7"/>
    </w:p>
    <w:p w14:paraId="14137D48" w14:textId="1CAABED5" w:rsidR="00070362" w:rsidRDefault="00885D1F" w:rsidP="0013781C">
      <w:pPr>
        <w:pStyle w:val="Normalsis"/>
      </w:pPr>
      <w:r>
        <w:t xml:space="preserve">Opintojakson opetussisällöt ovat olleet mielestäni oleelliset opintojakson nimeen (full stack) nähden. Olemme käyneet läpi </w:t>
      </w:r>
      <w:r w:rsidR="00F26E17">
        <w:t xml:space="preserve">Node.js:n käyttämiseen liittyviä yleisiä asioita, </w:t>
      </w:r>
      <w:r w:rsidR="00F26E17" w:rsidRPr="00AC625E">
        <w:rPr>
          <w:i/>
          <w:iCs/>
        </w:rPr>
        <w:t>Express.js</w:t>
      </w:r>
      <w:r w:rsidR="00F26E17">
        <w:t xml:space="preserve">:n käyttöä, </w:t>
      </w:r>
      <w:r w:rsidR="00F26E17" w:rsidRPr="00AC625E">
        <w:rPr>
          <w:i/>
          <w:iCs/>
        </w:rPr>
        <w:t>MongoDB</w:t>
      </w:r>
      <w:r w:rsidR="00F26E17">
        <w:t xml:space="preserve">:n periaatteita, </w:t>
      </w:r>
      <w:r w:rsidR="00F26E17" w:rsidRPr="00AC625E">
        <w:rPr>
          <w:i/>
          <w:iCs/>
        </w:rPr>
        <w:t>REST API</w:t>
      </w:r>
      <w:r w:rsidR="00F26E17">
        <w:t>:n rakentamista sekä dynaamisten käyttöliittymien kehittämistä Reactilla. Tämä loppuprojekti nitoi hyvin yhteen kaikki edellä mainitsemani osa-alueet mielekkäällä tavalla.</w:t>
      </w:r>
      <w:r w:rsidR="00AC625E">
        <w:t xml:space="preserve"> Opintojakso on sisältänyt nimensä mukaisesti täyden stäkin.</w:t>
      </w:r>
    </w:p>
    <w:p w14:paraId="6F25F4F5" w14:textId="3AD43447" w:rsidR="00AC625E" w:rsidRDefault="00AC625E" w:rsidP="0013781C">
      <w:pPr>
        <w:pStyle w:val="Normalsis"/>
      </w:pPr>
      <w:r>
        <w:t xml:space="preserve">Erään asian haluan tuoda harkintasi piiriin. Voisit kenties harkita käyttämiesi tuntiesimerkkien yksinkertaistamista; jotkin näyttämäsi esimerkit ovat sisältäneet aivan oleellisimman, aiheena olleen asian, ympärillä jonkin verran ’tilpehööriä’, kuten </w:t>
      </w:r>
      <w:r w:rsidR="00387316">
        <w:t xml:space="preserve">ei-välttämättömiä ehtolauseita </w:t>
      </w:r>
      <w:r w:rsidRPr="00AC625E">
        <w:rPr>
          <w:i/>
          <w:iCs/>
        </w:rPr>
        <w:t>ternary</w:t>
      </w:r>
      <w:r>
        <w:t>-operaattorei</w:t>
      </w:r>
      <w:r w:rsidR="00387316">
        <w:t>neen</w:t>
      </w:r>
      <w:r>
        <w:t xml:space="preserve">. </w:t>
      </w:r>
      <w:r w:rsidR="00387316">
        <w:t>Mikäli opiskelija ei ymmärrä esittelemääsi koodiesimerkkiä täysin (mikä on useimmiten asian laita), voi p</w:t>
      </w:r>
      <w:r>
        <w:t xml:space="preserve">ieninkin </w:t>
      </w:r>
      <w:r w:rsidR="00387316">
        <w:t>ylimääräinen huolenaihe koodissa kääntää opiskelijan huomion esimerkin kaikkein oleellisimmista koodiriveistä kohti epäoleellista. Voisit kenties korostaa opiskelijalle: ”Tässä se taika tapahtuu, keskittykää tähän” tai ”Nämä kaksi riviä ovat se kaikkein oleellisin tässä”. Itsekin opin parhaiten, kun opettaja esittelee kunkin ohjelmointitekniikan ensin kaikkein yksinkertaisimmalla tavalla sisältäen vain aivan välttämättömimmän.</w:t>
      </w:r>
    </w:p>
    <w:p w14:paraId="1EBE30C3" w14:textId="2A73FC76" w:rsidR="00763758" w:rsidRDefault="001D7D74" w:rsidP="0013781C">
      <w:pPr>
        <w:pStyle w:val="Normalsis"/>
      </w:pPr>
      <w:r>
        <w:t>Mutta, h</w:t>
      </w:r>
      <w:r w:rsidR="00763758">
        <w:t>elkkarin hyvä opettajahan sinä olet. Kiitos.</w:t>
      </w:r>
    </w:p>
    <w:p w14:paraId="62EBDAEF" w14:textId="77777777" w:rsidR="00D866AC" w:rsidRDefault="00D866AC" w:rsidP="00582FF3">
      <w:pPr>
        <w:pStyle w:val="Heading1"/>
      </w:pPr>
      <w:bookmarkStart w:id="8" w:name="_Toc197079235"/>
      <w:r>
        <w:t>Linkit</w:t>
      </w:r>
      <w:bookmarkEnd w:id="8"/>
    </w:p>
    <w:p w14:paraId="328AE06E" w14:textId="084D9AF4" w:rsidR="00872460" w:rsidRDefault="00472DA6" w:rsidP="00872460">
      <w:pPr>
        <w:pStyle w:val="Heading2"/>
      </w:pPr>
      <w:bookmarkStart w:id="9" w:name="_Toc197079236"/>
      <w:r>
        <w:t>Sovellukseni</w:t>
      </w:r>
      <w:r w:rsidR="00582FF3">
        <w:t xml:space="preserve"> </w:t>
      </w:r>
      <w:r>
        <w:t>verkko-</w:t>
      </w:r>
      <w:r w:rsidR="00582FF3">
        <w:t>osoite</w:t>
      </w:r>
      <w:bookmarkEnd w:id="9"/>
    </w:p>
    <w:p w14:paraId="255AB8E2" w14:textId="72CC1B88" w:rsidR="00872460" w:rsidRPr="00872460" w:rsidRDefault="00872460" w:rsidP="00872460">
      <w:pPr>
        <w:pStyle w:val="Normalsis"/>
      </w:pPr>
      <w:hyperlink r:id="rId14" w:history="1">
        <w:r w:rsidRPr="001742F6">
          <w:rPr>
            <w:rStyle w:val="Hyperlink"/>
          </w:rPr>
          <w:t>https://nextjs-dashboard-azure-gamma-85.vercel.app</w:t>
        </w:r>
      </w:hyperlink>
    </w:p>
    <w:p w14:paraId="177E51C2" w14:textId="5BBB702A" w:rsidR="00D866AC" w:rsidRDefault="00D866AC" w:rsidP="00A41388">
      <w:pPr>
        <w:pStyle w:val="Heading2"/>
      </w:pPr>
      <w:bookmarkStart w:id="10" w:name="_Toc197079237"/>
      <w:r>
        <w:lastRenderedPageBreak/>
        <w:t>GitHub</w:t>
      </w:r>
      <w:r w:rsidR="00472DA6">
        <w:t>-</w:t>
      </w:r>
      <w:r>
        <w:t>repositorio</w:t>
      </w:r>
      <w:r w:rsidR="00472DA6">
        <w:t>n verkko-osoite</w:t>
      </w:r>
      <w:bookmarkEnd w:id="10"/>
    </w:p>
    <w:p w14:paraId="643EE556" w14:textId="207B565A" w:rsidR="00872460" w:rsidRPr="00872460" w:rsidRDefault="00872460" w:rsidP="00872460">
      <w:pPr>
        <w:pStyle w:val="Normalsis"/>
      </w:pPr>
      <w:hyperlink r:id="rId15" w:history="1">
        <w:r w:rsidRPr="001742F6">
          <w:rPr>
            <w:rStyle w:val="Hyperlink"/>
          </w:rPr>
          <w:t>https://github.com/jonidaniel/nextjs-dashboard</w:t>
        </w:r>
      </w:hyperlink>
    </w:p>
    <w:p w14:paraId="26B7EED7" w14:textId="3AE2A724" w:rsidR="00070362" w:rsidRDefault="00472DA6" w:rsidP="00872460">
      <w:pPr>
        <w:pStyle w:val="Heading2"/>
      </w:pPr>
      <w:bookmarkStart w:id="11" w:name="_Toc197079238"/>
      <w:r>
        <w:t>P</w:t>
      </w:r>
      <w:r w:rsidR="00D866AC">
        <w:t>rojektin videoesityksen</w:t>
      </w:r>
      <w:r>
        <w:t xml:space="preserve"> verkko-osoite</w:t>
      </w:r>
      <w:bookmarkEnd w:id="11"/>
    </w:p>
    <w:p w14:paraId="6A6E7E92" w14:textId="6AA40380" w:rsidR="00F37196" w:rsidRPr="00872460" w:rsidRDefault="00F37196" w:rsidP="00872460">
      <w:pPr>
        <w:pStyle w:val="Normalsis"/>
      </w:pPr>
      <w:hyperlink r:id="rId16" w:history="1">
        <w:r w:rsidRPr="00FA48B2">
          <w:rPr>
            <w:rStyle w:val="Hyperlink"/>
          </w:rPr>
          <w:t>https://youtu.be/KBQ3bhOR9Bs</w:t>
        </w:r>
      </w:hyperlink>
    </w:p>
    <w:p w14:paraId="05CC74CD" w14:textId="5EEBA4BA" w:rsidR="00ED2CD8" w:rsidRPr="00A41388" w:rsidRDefault="00ED2CD8" w:rsidP="00A41388">
      <w:pPr>
        <w:pStyle w:val="Heading1"/>
        <w:rPr>
          <w:lang w:val="en-US"/>
        </w:rPr>
      </w:pPr>
      <w:r w:rsidRPr="00CB646D">
        <w:rPr>
          <w:lang w:val="en-US"/>
        </w:rPr>
        <w:br w:type="page"/>
      </w:r>
      <w:bookmarkStart w:id="12" w:name="_Toc26269515"/>
      <w:bookmarkStart w:id="13" w:name="_Toc119942859"/>
      <w:bookmarkStart w:id="14" w:name="_Toc197079239"/>
      <w:r>
        <w:lastRenderedPageBreak/>
        <w:t>Lähteet</w:t>
      </w:r>
      <w:bookmarkEnd w:id="12"/>
      <w:bookmarkEnd w:id="13"/>
      <w:bookmarkEnd w:id="14"/>
    </w:p>
    <w:p w14:paraId="64CD7919" w14:textId="187D560D" w:rsidR="00861F7C" w:rsidRDefault="000C56C2" w:rsidP="00872460">
      <w:r>
        <w:t>Sähköiset</w:t>
      </w:r>
    </w:p>
    <w:p w14:paraId="5531A9AB" w14:textId="7050342F" w:rsidR="00F331C4" w:rsidRDefault="00F331C4" w:rsidP="00872460">
      <w:r>
        <w:tab/>
      </w:r>
      <w:r>
        <w:tab/>
        <w:t>Projektin tehtävänanto (käyttäjäkirjautumisen takana):</w:t>
      </w:r>
    </w:p>
    <w:p w14:paraId="0760EFF0" w14:textId="6C45BA03" w:rsidR="00472DA6" w:rsidRDefault="00472DA6" w:rsidP="00872460">
      <w:r>
        <w:tab/>
      </w:r>
      <w:r>
        <w:tab/>
      </w:r>
      <w:hyperlink r:id="rId17" w:history="1">
        <w:r w:rsidRPr="001742F6">
          <w:rPr>
            <w:rStyle w:val="Hyperlink"/>
          </w:rPr>
          <w:t>https://canvas.laurea.fi/courses/11658/assignments/209750</w:t>
        </w:r>
      </w:hyperlink>
    </w:p>
    <w:p w14:paraId="1B8C6224" w14:textId="69F64ACC" w:rsidR="00F331C4" w:rsidRDefault="00F331C4" w:rsidP="00872460">
      <w:r>
        <w:tab/>
      </w:r>
      <w:r>
        <w:tab/>
      </w:r>
      <w:r w:rsidR="002E3436">
        <w:t>App Router</w:t>
      </w:r>
      <w:r>
        <w:t xml:space="preserve"> -tutoriaali:</w:t>
      </w:r>
    </w:p>
    <w:p w14:paraId="26699DCB" w14:textId="7E2192EA" w:rsidR="000C56C2" w:rsidRDefault="00861F7C" w:rsidP="00872460">
      <w:r>
        <w:tab/>
      </w:r>
      <w:r>
        <w:tab/>
      </w:r>
      <w:hyperlink r:id="rId18" w:history="1">
        <w:r w:rsidR="00872460" w:rsidRPr="001742F6">
          <w:rPr>
            <w:rStyle w:val="Hyperlink"/>
          </w:rPr>
          <w:t>https://nextjs.org/learn/dashboard-app</w:t>
        </w:r>
      </w:hyperlink>
    </w:p>
    <w:sectPr w:rsidR="000C56C2" w:rsidSect="00156306">
      <w:headerReference w:type="default" r:id="rId1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953B8" w14:textId="77777777" w:rsidR="00975511" w:rsidRDefault="00975511" w:rsidP="002C3FB0">
      <w:r>
        <w:separator/>
      </w:r>
    </w:p>
  </w:endnote>
  <w:endnote w:type="continuationSeparator" w:id="0">
    <w:p w14:paraId="1E4BAC4D" w14:textId="77777777" w:rsidR="00975511" w:rsidRDefault="00975511"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CFCA0" w14:textId="77777777" w:rsidR="00975511" w:rsidRDefault="00975511" w:rsidP="002C3FB0">
      <w:r>
        <w:separator/>
      </w:r>
    </w:p>
  </w:footnote>
  <w:footnote w:type="continuationSeparator" w:id="0">
    <w:p w14:paraId="27AB2DEE" w14:textId="77777777" w:rsidR="00975511" w:rsidRDefault="00975511"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2BCEF49" w:rsidR="00E23C4D" w:rsidRDefault="00371E2F" w:rsidP="00830EBD">
    <w:pPr>
      <w:pStyle w:val="Ytunnisteentyyli"/>
      <w:tabs>
        <w:tab w:val="left" w:pos="5216"/>
        <w:tab w:val="left" w:pos="9129"/>
      </w:tabs>
    </w:pPr>
    <w:r>
      <w:t>Mäkinen Joni</w:t>
    </w:r>
    <w:r w:rsidR="00E23C4D">
      <w:tab/>
    </w:r>
    <w:r>
      <w:rPr>
        <w:b/>
      </w:rPr>
      <w:t>R</w:t>
    </w:r>
    <w:r w:rsidR="00EB044E">
      <w:rPr>
        <w:b/>
      </w:rPr>
      <w:t xml:space="preserve">aportti </w:t>
    </w:r>
  </w:p>
  <w:p w14:paraId="72AB9896" w14:textId="4635A05D" w:rsidR="00E23C4D" w:rsidRPr="00E23C4D" w:rsidRDefault="00E23C4D" w:rsidP="00830EBD">
    <w:pPr>
      <w:pStyle w:val="Ytunnisteentyyli"/>
      <w:tabs>
        <w:tab w:val="left" w:pos="5216"/>
        <w:tab w:val="left" w:pos="9129"/>
      </w:tabs>
    </w:pPr>
    <w:r>
      <w:tab/>
    </w:r>
    <w:r w:rsidR="004860BA">
      <w:t>Full</w:t>
    </w:r>
    <w:r w:rsidR="00371E2F">
      <w:t xml:space="preserve"> </w:t>
    </w:r>
    <w:r w:rsidR="004860BA">
      <w:t>Stack</w:t>
    </w:r>
    <w:r w:rsidR="00371E2F">
      <w:t xml:space="preserve"> -sovelluskehitys TO00BS65-3007</w:t>
    </w:r>
  </w:p>
  <w:p w14:paraId="3C09AC07" w14:textId="178ED844" w:rsidR="00703F19" w:rsidRDefault="00371E2F" w:rsidP="00830EBD">
    <w:pPr>
      <w:pStyle w:val="Ytunnisteentyyli"/>
      <w:tabs>
        <w:tab w:val="left" w:pos="5216"/>
        <w:tab w:val="left" w:pos="9129"/>
      </w:tabs>
    </w:pPr>
    <w:r>
      <w:tab/>
      <w:t>Kovalainen Jari</w:t>
    </w:r>
  </w:p>
  <w:p w14:paraId="39C366A0" w14:textId="35A655FD" w:rsidR="00263A91" w:rsidRDefault="00E23C4D"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198AC3BF" w:rsidR="00CB52AF" w:rsidRPr="00CB52AF" w:rsidRDefault="00371E2F" w:rsidP="00830EBD">
    <w:pPr>
      <w:pStyle w:val="Ytunnisteentyyli"/>
      <w:tabs>
        <w:tab w:val="left" w:pos="5216"/>
        <w:tab w:val="left" w:pos="9129"/>
      </w:tabs>
    </w:pPr>
    <w:r>
      <w:t>Mäkinen Joni</w:t>
    </w:r>
    <w:r w:rsidR="00CB52AF">
      <w:tab/>
    </w:r>
    <w:r w:rsidRPr="00371E2F">
      <w:rPr>
        <w:b/>
        <w:bCs/>
      </w:rP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58E1DB10" w:rsidR="00CB52AF" w:rsidRDefault="00830EBD" w:rsidP="00830EBD">
    <w:pPr>
      <w:pStyle w:val="Ytunnisteentyyli"/>
      <w:tabs>
        <w:tab w:val="left" w:pos="5216"/>
        <w:tab w:val="left" w:pos="9129"/>
      </w:tabs>
    </w:pPr>
    <w:r>
      <w:tab/>
    </w:r>
    <w:r w:rsidR="00371E2F">
      <w:t>Full Stack -sovelluskehitys TO00BS65-3007</w:t>
    </w:r>
  </w:p>
  <w:p w14:paraId="5A33D98C" w14:textId="6C4F5E5C" w:rsidR="00830EBD" w:rsidRPr="00E23C4D" w:rsidRDefault="00371E2F" w:rsidP="00830EBD">
    <w:pPr>
      <w:pStyle w:val="Ytunnisteentyyli"/>
      <w:tabs>
        <w:tab w:val="left" w:pos="5216"/>
        <w:tab w:val="left" w:pos="9129"/>
      </w:tabs>
    </w:pPr>
    <w:r>
      <w:tab/>
      <w:t>Kovalainen Jari</w:t>
    </w:r>
  </w:p>
  <w:p w14:paraId="122DB850" w14:textId="528707B2" w:rsidR="00CB52AF" w:rsidRDefault="00CB52AF" w:rsidP="00830EBD">
    <w:pPr>
      <w:pStyle w:val="Ytunnisteentyyli"/>
      <w:tabs>
        <w:tab w:val="left" w:pos="5216"/>
        <w:tab w:val="left" w:pos="9129"/>
      </w:tabs>
    </w:pPr>
    <w:r>
      <w:t>Laurea-ammattikorkeakoulu</w:t>
    </w:r>
    <w:r>
      <w:tab/>
    </w:r>
    <w:r w:rsidR="00CC0276">
      <w:t>2</w:t>
    </w:r>
    <w:r w:rsidR="00371E2F">
      <w:t>.</w:t>
    </w:r>
    <w:r w:rsidR="00CC0276">
      <w:t>5</w:t>
    </w:r>
    <w:r w:rsidR="00371E2F">
      <w:t>.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1EB8"/>
    <w:rsid w:val="000D6DA5"/>
    <w:rsid w:val="000D7926"/>
    <w:rsid w:val="000F6A87"/>
    <w:rsid w:val="00100A82"/>
    <w:rsid w:val="00104C61"/>
    <w:rsid w:val="001223CC"/>
    <w:rsid w:val="001320DE"/>
    <w:rsid w:val="001331ED"/>
    <w:rsid w:val="00134B76"/>
    <w:rsid w:val="0013781C"/>
    <w:rsid w:val="00137998"/>
    <w:rsid w:val="00137ED2"/>
    <w:rsid w:val="00156306"/>
    <w:rsid w:val="00161C50"/>
    <w:rsid w:val="0016591E"/>
    <w:rsid w:val="001667A2"/>
    <w:rsid w:val="00180DB4"/>
    <w:rsid w:val="00184748"/>
    <w:rsid w:val="00186915"/>
    <w:rsid w:val="00193274"/>
    <w:rsid w:val="001950E8"/>
    <w:rsid w:val="00197CE3"/>
    <w:rsid w:val="001B13D8"/>
    <w:rsid w:val="001B768B"/>
    <w:rsid w:val="001C2421"/>
    <w:rsid w:val="001C729E"/>
    <w:rsid w:val="001D05DB"/>
    <w:rsid w:val="001D7D74"/>
    <w:rsid w:val="001F45B7"/>
    <w:rsid w:val="00210050"/>
    <w:rsid w:val="00213A3C"/>
    <w:rsid w:val="00215921"/>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E3436"/>
    <w:rsid w:val="002F1046"/>
    <w:rsid w:val="002F3EFC"/>
    <w:rsid w:val="002F48D1"/>
    <w:rsid w:val="002F5F4A"/>
    <w:rsid w:val="00322929"/>
    <w:rsid w:val="00334211"/>
    <w:rsid w:val="003354C6"/>
    <w:rsid w:val="00337D8C"/>
    <w:rsid w:val="0034083B"/>
    <w:rsid w:val="00341875"/>
    <w:rsid w:val="00346301"/>
    <w:rsid w:val="003622E8"/>
    <w:rsid w:val="00362695"/>
    <w:rsid w:val="00371E2F"/>
    <w:rsid w:val="00383102"/>
    <w:rsid w:val="00387316"/>
    <w:rsid w:val="0039354E"/>
    <w:rsid w:val="003A37AC"/>
    <w:rsid w:val="003A58BB"/>
    <w:rsid w:val="003B116D"/>
    <w:rsid w:val="003B1E1C"/>
    <w:rsid w:val="003C2793"/>
    <w:rsid w:val="003D370E"/>
    <w:rsid w:val="003E2D20"/>
    <w:rsid w:val="003F6CB7"/>
    <w:rsid w:val="00432577"/>
    <w:rsid w:val="00442E03"/>
    <w:rsid w:val="00452809"/>
    <w:rsid w:val="00463A21"/>
    <w:rsid w:val="00467DBB"/>
    <w:rsid w:val="00471DD4"/>
    <w:rsid w:val="00472DA6"/>
    <w:rsid w:val="00473786"/>
    <w:rsid w:val="004753BD"/>
    <w:rsid w:val="004826F8"/>
    <w:rsid w:val="004860BA"/>
    <w:rsid w:val="00486DA7"/>
    <w:rsid w:val="00492CCB"/>
    <w:rsid w:val="0049603F"/>
    <w:rsid w:val="004A4822"/>
    <w:rsid w:val="004B7950"/>
    <w:rsid w:val="004C25C8"/>
    <w:rsid w:val="004C263C"/>
    <w:rsid w:val="004C4081"/>
    <w:rsid w:val="004D0FF6"/>
    <w:rsid w:val="004E0CD3"/>
    <w:rsid w:val="00515B95"/>
    <w:rsid w:val="005170FD"/>
    <w:rsid w:val="0052784F"/>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D73EA"/>
    <w:rsid w:val="005E29F3"/>
    <w:rsid w:val="00601ED5"/>
    <w:rsid w:val="00602E12"/>
    <w:rsid w:val="006204F6"/>
    <w:rsid w:val="00620576"/>
    <w:rsid w:val="00620CCD"/>
    <w:rsid w:val="00625A90"/>
    <w:rsid w:val="006352EC"/>
    <w:rsid w:val="00642352"/>
    <w:rsid w:val="006506AD"/>
    <w:rsid w:val="00653245"/>
    <w:rsid w:val="0065517A"/>
    <w:rsid w:val="0066365E"/>
    <w:rsid w:val="00690DF0"/>
    <w:rsid w:val="00697AA8"/>
    <w:rsid w:val="006A0F1E"/>
    <w:rsid w:val="006A1F37"/>
    <w:rsid w:val="006A4406"/>
    <w:rsid w:val="006A64F4"/>
    <w:rsid w:val="006B0CDD"/>
    <w:rsid w:val="006C7940"/>
    <w:rsid w:val="006D3056"/>
    <w:rsid w:val="006E128B"/>
    <w:rsid w:val="006E7B41"/>
    <w:rsid w:val="00703F19"/>
    <w:rsid w:val="00721CE9"/>
    <w:rsid w:val="0072571E"/>
    <w:rsid w:val="0072733F"/>
    <w:rsid w:val="007336F3"/>
    <w:rsid w:val="00737DE8"/>
    <w:rsid w:val="00741EE0"/>
    <w:rsid w:val="00746787"/>
    <w:rsid w:val="00751A84"/>
    <w:rsid w:val="0076162F"/>
    <w:rsid w:val="007627F8"/>
    <w:rsid w:val="00763758"/>
    <w:rsid w:val="00773C12"/>
    <w:rsid w:val="0078071B"/>
    <w:rsid w:val="00785225"/>
    <w:rsid w:val="007A05E2"/>
    <w:rsid w:val="007A216C"/>
    <w:rsid w:val="007A4BD2"/>
    <w:rsid w:val="007B15C6"/>
    <w:rsid w:val="007C335D"/>
    <w:rsid w:val="00806E9C"/>
    <w:rsid w:val="00812C8A"/>
    <w:rsid w:val="00821A37"/>
    <w:rsid w:val="00830EBD"/>
    <w:rsid w:val="0083597E"/>
    <w:rsid w:val="00836A48"/>
    <w:rsid w:val="00852768"/>
    <w:rsid w:val="0085483A"/>
    <w:rsid w:val="00861F7C"/>
    <w:rsid w:val="008719DA"/>
    <w:rsid w:val="00872460"/>
    <w:rsid w:val="00872ABE"/>
    <w:rsid w:val="00873F37"/>
    <w:rsid w:val="008758B1"/>
    <w:rsid w:val="00885203"/>
    <w:rsid w:val="00885D1F"/>
    <w:rsid w:val="00893C31"/>
    <w:rsid w:val="008A3519"/>
    <w:rsid w:val="008C1D21"/>
    <w:rsid w:val="008C421F"/>
    <w:rsid w:val="008E6802"/>
    <w:rsid w:val="008F1762"/>
    <w:rsid w:val="00900913"/>
    <w:rsid w:val="00913A81"/>
    <w:rsid w:val="0092294E"/>
    <w:rsid w:val="0093441A"/>
    <w:rsid w:val="00937A61"/>
    <w:rsid w:val="00957A2A"/>
    <w:rsid w:val="00962008"/>
    <w:rsid w:val="00975511"/>
    <w:rsid w:val="00986CB5"/>
    <w:rsid w:val="009900E2"/>
    <w:rsid w:val="00994720"/>
    <w:rsid w:val="009A5884"/>
    <w:rsid w:val="009C0CC1"/>
    <w:rsid w:val="009D504C"/>
    <w:rsid w:val="009E3EB4"/>
    <w:rsid w:val="00A01938"/>
    <w:rsid w:val="00A05625"/>
    <w:rsid w:val="00A15971"/>
    <w:rsid w:val="00A1647A"/>
    <w:rsid w:val="00A23D61"/>
    <w:rsid w:val="00A3479E"/>
    <w:rsid w:val="00A41388"/>
    <w:rsid w:val="00A43EB1"/>
    <w:rsid w:val="00A47529"/>
    <w:rsid w:val="00A62511"/>
    <w:rsid w:val="00A6782A"/>
    <w:rsid w:val="00A766C3"/>
    <w:rsid w:val="00A77DE4"/>
    <w:rsid w:val="00A822B2"/>
    <w:rsid w:val="00A9138C"/>
    <w:rsid w:val="00AC625E"/>
    <w:rsid w:val="00AD7FA2"/>
    <w:rsid w:val="00AE2DCA"/>
    <w:rsid w:val="00AF1227"/>
    <w:rsid w:val="00AF61ED"/>
    <w:rsid w:val="00AF6540"/>
    <w:rsid w:val="00B03819"/>
    <w:rsid w:val="00B22AA6"/>
    <w:rsid w:val="00B27964"/>
    <w:rsid w:val="00B36CFD"/>
    <w:rsid w:val="00B45A21"/>
    <w:rsid w:val="00B45C88"/>
    <w:rsid w:val="00B53B0B"/>
    <w:rsid w:val="00B53EF8"/>
    <w:rsid w:val="00B6313D"/>
    <w:rsid w:val="00B66A6B"/>
    <w:rsid w:val="00B75F5A"/>
    <w:rsid w:val="00B85645"/>
    <w:rsid w:val="00BA547C"/>
    <w:rsid w:val="00BA7863"/>
    <w:rsid w:val="00BC264A"/>
    <w:rsid w:val="00BC26C7"/>
    <w:rsid w:val="00BC58BF"/>
    <w:rsid w:val="00BF56EB"/>
    <w:rsid w:val="00BF5D75"/>
    <w:rsid w:val="00BF671F"/>
    <w:rsid w:val="00C010F2"/>
    <w:rsid w:val="00C11DF2"/>
    <w:rsid w:val="00C15EC5"/>
    <w:rsid w:val="00C4443B"/>
    <w:rsid w:val="00C80C86"/>
    <w:rsid w:val="00C925E7"/>
    <w:rsid w:val="00CB52AF"/>
    <w:rsid w:val="00CB646D"/>
    <w:rsid w:val="00CC0276"/>
    <w:rsid w:val="00CC75D2"/>
    <w:rsid w:val="00CF31DA"/>
    <w:rsid w:val="00CF3EC3"/>
    <w:rsid w:val="00D1348B"/>
    <w:rsid w:val="00D15A6F"/>
    <w:rsid w:val="00D277D8"/>
    <w:rsid w:val="00D478A7"/>
    <w:rsid w:val="00D51F87"/>
    <w:rsid w:val="00D722ED"/>
    <w:rsid w:val="00D75AE9"/>
    <w:rsid w:val="00D75DDC"/>
    <w:rsid w:val="00D866AC"/>
    <w:rsid w:val="00D97009"/>
    <w:rsid w:val="00D97023"/>
    <w:rsid w:val="00D972D7"/>
    <w:rsid w:val="00DA0395"/>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26E17"/>
    <w:rsid w:val="00F331C4"/>
    <w:rsid w:val="00F37196"/>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extjs.org/learn/dashboard-ap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nvas.laurea.fi/courses/11658/assignments/209750" TargetMode="External"/><Relationship Id="rId2" Type="http://schemas.openxmlformats.org/officeDocument/2006/relationships/customXml" Target="../customXml/item2.xml"/><Relationship Id="rId16" Type="http://schemas.openxmlformats.org/officeDocument/2006/relationships/hyperlink" Target="https://youtu.be/KBQ3bhOR9B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nextjs-dashboar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js-dashboard-azure-gamma-85.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2.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3.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4.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0</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12:51:00Z</dcterms:created>
  <dcterms:modified xsi:type="dcterms:W3CDTF">2025-05-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